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5B9" w:rsidRPr="007E090F" w:rsidRDefault="002B11C0" w:rsidP="0084084C">
      <w:pPr>
        <w:spacing w:beforeLines="50" w:before="183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7E090F">
        <w:rPr>
          <w:rFonts w:ascii="BIZ UDゴシック" w:eastAsia="BIZ UDゴシック" w:hAnsi="BIZ UDゴシック" w:hint="eastAsia"/>
          <w:b/>
          <w:sz w:val="32"/>
          <w:szCs w:val="32"/>
        </w:rPr>
        <w:t>逗子市</w:t>
      </w:r>
      <w:r w:rsidR="007E090F" w:rsidRPr="007E090F">
        <w:rPr>
          <w:rFonts w:ascii="BIZ UDゴシック" w:eastAsia="BIZ UDゴシック" w:hAnsi="BIZ UDゴシック" w:hint="eastAsia"/>
          <w:b/>
          <w:sz w:val="32"/>
          <w:szCs w:val="32"/>
        </w:rPr>
        <w:t xml:space="preserve">廃棄物減量等推進審議会 </w:t>
      </w:r>
      <w:r w:rsidR="00840A10" w:rsidRPr="007E090F">
        <w:rPr>
          <w:rFonts w:ascii="BIZ UDゴシック" w:eastAsia="BIZ UDゴシック" w:hAnsi="BIZ UDゴシック" w:hint="eastAsia"/>
          <w:b/>
          <w:sz w:val="32"/>
          <w:szCs w:val="32"/>
        </w:rPr>
        <w:t>市民委員</w:t>
      </w:r>
      <w:r w:rsidR="00DD411D" w:rsidRPr="007E090F">
        <w:rPr>
          <w:rFonts w:ascii="BIZ UDゴシック" w:eastAsia="BIZ UDゴシック" w:hAnsi="BIZ UDゴシック" w:hint="eastAsia"/>
          <w:b/>
          <w:sz w:val="32"/>
          <w:szCs w:val="32"/>
        </w:rPr>
        <w:t>応募用紙</w:t>
      </w:r>
    </w:p>
    <w:p w:rsidR="00DD411D" w:rsidRDefault="00DD411D" w:rsidP="001515B9">
      <w:pPr>
        <w:jc w:val="right"/>
        <w:rPr>
          <w:rFonts w:ascii="ＭＳ 明朝" w:hAnsi="ＭＳ 明朝"/>
          <w:sz w:val="22"/>
          <w:szCs w:val="22"/>
        </w:rPr>
      </w:pPr>
    </w:p>
    <w:p w:rsidR="0084084C" w:rsidRPr="001515B9" w:rsidRDefault="0084084C" w:rsidP="001515B9">
      <w:pPr>
        <w:jc w:val="right"/>
        <w:rPr>
          <w:rFonts w:ascii="ＭＳ 明朝" w:hAnsi="ＭＳ 明朝"/>
          <w:sz w:val="22"/>
          <w:szCs w:val="22"/>
        </w:rPr>
      </w:pPr>
    </w:p>
    <w:tbl>
      <w:tblPr>
        <w:tblW w:w="9588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4253"/>
        <w:gridCol w:w="3260"/>
      </w:tblGrid>
      <w:tr w:rsidR="00642500" w:rsidRPr="00E13C7D" w:rsidTr="00040275">
        <w:trPr>
          <w:trHeight w:val="581"/>
        </w:trPr>
        <w:tc>
          <w:tcPr>
            <w:tcW w:w="632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642500" w:rsidRPr="00E13C7D" w:rsidRDefault="00642500" w:rsidP="00F9313A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Cs w:val="21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:rsidR="00642500" w:rsidRPr="00E13C7D" w:rsidRDefault="00642500" w:rsidP="00F9313A">
            <w:pPr>
              <w:jc w:val="right"/>
              <w:rPr>
                <w:rFonts w:ascii="BIZ UDゴシック" w:eastAsia="BIZ UDゴシック" w:hAnsi="BIZ UDゴシック"/>
                <w:b/>
                <w:color w:val="404040"/>
                <w:szCs w:val="22"/>
              </w:rPr>
            </w:pPr>
            <w:r w:rsidRPr="00E13C7D">
              <w:rPr>
                <w:rFonts w:ascii="BIZ UDゴシック" w:eastAsia="BIZ UDゴシック" w:hAnsi="BIZ UDゴシック" w:cs="ＭＳ Ｐゴシック" w:hint="eastAsia"/>
                <w:b/>
                <w:bCs/>
                <w:color w:val="404040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F04F4F" w:rsidRPr="00E13C7D" w:rsidTr="000F2CAB">
        <w:trPr>
          <w:trHeight w:val="999"/>
        </w:trPr>
        <w:tc>
          <w:tcPr>
            <w:tcW w:w="2075" w:type="dxa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:rsidR="00F04F4F" w:rsidRPr="00E13C7D" w:rsidRDefault="00F04F4F" w:rsidP="00F04F4F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</w:rPr>
              <w:t>住　　　所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right w:val="single" w:sz="18" w:space="0" w:color="000000"/>
            </w:tcBorders>
          </w:tcPr>
          <w:p w:rsidR="00F04F4F" w:rsidRPr="00E13C7D" w:rsidRDefault="00F04F4F" w:rsidP="00F04F4F">
            <w:pPr>
              <w:rPr>
                <w:rFonts w:ascii="BIZ UDゴシック" w:eastAsia="BIZ UDゴシック" w:hAnsi="BIZ UDゴシック"/>
                <w:b/>
                <w:color w:val="404040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</w:rPr>
              <w:t>〒　　　－</w:t>
            </w:r>
            <w:r w:rsidR="00E45F90">
              <w:rPr>
                <w:rFonts w:ascii="BIZ UDゴシック" w:eastAsia="BIZ UDゴシック" w:hAnsi="BIZ UDゴシック" w:hint="eastAsia"/>
                <w:b/>
                <w:color w:val="404040"/>
              </w:rPr>
              <w:t xml:space="preserve">　　　　</w:t>
            </w:r>
          </w:p>
          <w:p w:rsidR="00F04F4F" w:rsidRPr="00F04F4F" w:rsidRDefault="00F04F4F" w:rsidP="00F04F4F">
            <w:pPr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</w:p>
        </w:tc>
      </w:tr>
      <w:tr w:rsidR="00F04F4F" w:rsidRPr="00E13C7D" w:rsidTr="00040275">
        <w:trPr>
          <w:trHeight w:val="1034"/>
        </w:trPr>
        <w:tc>
          <w:tcPr>
            <w:tcW w:w="2075" w:type="dxa"/>
            <w:tcBorders>
              <w:left w:val="single" w:sz="18" w:space="0" w:color="000000"/>
            </w:tcBorders>
            <w:vAlign w:val="center"/>
          </w:tcPr>
          <w:p w:rsidR="00F04F4F" w:rsidRPr="00E13C7D" w:rsidRDefault="00F04F4F" w:rsidP="00F04F4F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 w:val="16"/>
                <w:szCs w:val="16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16"/>
                <w:szCs w:val="16"/>
              </w:rPr>
              <w:t>ふ　り　が　な</w:t>
            </w:r>
          </w:p>
          <w:p w:rsidR="00F04F4F" w:rsidRPr="00E13C7D" w:rsidRDefault="00F04F4F" w:rsidP="00F04F4F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24"/>
              </w:rPr>
              <w:t>氏　　　名</w:t>
            </w:r>
          </w:p>
        </w:tc>
        <w:tc>
          <w:tcPr>
            <w:tcW w:w="7513" w:type="dxa"/>
            <w:gridSpan w:val="2"/>
            <w:tcBorders>
              <w:right w:val="single" w:sz="18" w:space="0" w:color="000000"/>
            </w:tcBorders>
            <w:vAlign w:val="center"/>
          </w:tcPr>
          <w:p w:rsidR="00F04F4F" w:rsidRPr="00F04F4F" w:rsidRDefault="00F04F4F" w:rsidP="00F04F4F">
            <w:pPr>
              <w:rPr>
                <w:rFonts w:ascii="BIZ UDゴシック" w:eastAsia="BIZ UDゴシック" w:hAnsi="BIZ UDゴシック"/>
                <w:b/>
                <w:color w:val="404040"/>
                <w:sz w:val="28"/>
              </w:rPr>
            </w:pPr>
          </w:p>
        </w:tc>
      </w:tr>
      <w:tr w:rsidR="00F04F4F" w:rsidRPr="00F04F4F" w:rsidTr="00040275">
        <w:trPr>
          <w:trHeight w:val="1034"/>
        </w:trPr>
        <w:tc>
          <w:tcPr>
            <w:tcW w:w="2075" w:type="dxa"/>
            <w:tcBorders>
              <w:left w:val="single" w:sz="18" w:space="0" w:color="000000"/>
            </w:tcBorders>
            <w:vAlign w:val="center"/>
          </w:tcPr>
          <w:p w:rsidR="00F04F4F" w:rsidRDefault="00F04F4F" w:rsidP="00F04F4F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</w:rPr>
              <w:t>年　　　齢</w:t>
            </w:r>
          </w:p>
          <w:p w:rsidR="00F04F4F" w:rsidRPr="00E13C7D" w:rsidRDefault="00F04F4F" w:rsidP="00F04F4F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</w:rPr>
              <w:t>（生年月日）</w:t>
            </w:r>
          </w:p>
        </w:tc>
        <w:tc>
          <w:tcPr>
            <w:tcW w:w="7513" w:type="dxa"/>
            <w:gridSpan w:val="2"/>
            <w:tcBorders>
              <w:right w:val="single" w:sz="18" w:space="0" w:color="000000"/>
            </w:tcBorders>
            <w:vAlign w:val="center"/>
          </w:tcPr>
          <w:p w:rsidR="00F04F4F" w:rsidRPr="00E13C7D" w:rsidRDefault="00F04F4F" w:rsidP="00F04F4F">
            <w:pPr>
              <w:jc w:val="left"/>
              <w:rPr>
                <w:rFonts w:ascii="BIZ UDゴシック" w:eastAsia="BIZ UDゴシック" w:hAnsi="BIZ UDゴシック"/>
                <w:b/>
                <w:color w:val="404040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 xml:space="preserve">　　　　　　</w:t>
            </w: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>歳</w:t>
            </w:r>
            <w:r w:rsidRPr="00E13C7D">
              <w:rPr>
                <w:rFonts w:ascii="BIZ UDゴシック" w:eastAsia="BIZ UDゴシック" w:hAnsi="BIZ UDゴシック"/>
                <w:b/>
                <w:color w:val="404040"/>
                <w:sz w:val="24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 xml:space="preserve">　（</w:t>
            </w:r>
            <w:r w:rsidRPr="00E13C7D">
              <w:rPr>
                <w:rFonts w:ascii="BIZ UDゴシック" w:eastAsia="BIZ UDゴシック" w:hAnsi="BIZ UDゴシック"/>
                <w:b/>
                <w:color w:val="404040"/>
                <w:sz w:val="24"/>
                <w:szCs w:val="20"/>
              </w:rPr>
              <w:t xml:space="preserve"> </w:t>
            </w:r>
            <w:r w:rsidR="00EA0465"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 xml:space="preserve">　</w:t>
            </w:r>
            <w:r w:rsidR="00EA0465"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 xml:space="preserve">　</w:t>
            </w: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>年　　　月　　　日生</w:t>
            </w: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>）</w:t>
            </w:r>
          </w:p>
        </w:tc>
      </w:tr>
      <w:tr w:rsidR="00EA0465" w:rsidRPr="00F04F4F" w:rsidTr="00040275">
        <w:trPr>
          <w:trHeight w:val="1034"/>
        </w:trPr>
        <w:tc>
          <w:tcPr>
            <w:tcW w:w="2075" w:type="dxa"/>
            <w:tcBorders>
              <w:left w:val="single" w:sz="18" w:space="0" w:color="000000"/>
            </w:tcBorders>
            <w:vAlign w:val="center"/>
          </w:tcPr>
          <w:p w:rsidR="00EA0465" w:rsidRDefault="00EA0465" w:rsidP="00F04F4F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</w:rPr>
              <w:t>性　　　別</w:t>
            </w:r>
          </w:p>
        </w:tc>
        <w:tc>
          <w:tcPr>
            <w:tcW w:w="7513" w:type="dxa"/>
            <w:gridSpan w:val="2"/>
            <w:tcBorders>
              <w:right w:val="single" w:sz="18" w:space="0" w:color="000000"/>
            </w:tcBorders>
            <w:vAlign w:val="center"/>
          </w:tcPr>
          <w:p w:rsidR="00EA0465" w:rsidRPr="00E13C7D" w:rsidRDefault="00EA0465" w:rsidP="00EA0465">
            <w:pPr>
              <w:jc w:val="left"/>
              <w:rPr>
                <w:rFonts w:ascii="BIZ UDゴシック" w:eastAsia="BIZ UDゴシック" w:hAnsi="BIZ UDゴシック"/>
                <w:b/>
                <w:color w:val="404040"/>
                <w:sz w:val="24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color w:val="404040"/>
                <w:sz w:val="24"/>
                <w:szCs w:val="20"/>
              </w:rPr>
              <w:t xml:space="preserve"> 　　　　　　男　　　・　　　女　　　　</w:t>
            </w:r>
          </w:p>
        </w:tc>
      </w:tr>
      <w:tr w:rsidR="00F04F4F" w:rsidRPr="00E13C7D" w:rsidTr="00040275">
        <w:trPr>
          <w:trHeight w:val="1150"/>
        </w:trPr>
        <w:tc>
          <w:tcPr>
            <w:tcW w:w="20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F04F4F" w:rsidRPr="00E13C7D" w:rsidRDefault="00F04F4F" w:rsidP="00F04F4F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24"/>
              </w:rPr>
              <w:t>連　絡　先</w:t>
            </w:r>
          </w:p>
          <w:p w:rsidR="00F04F4F" w:rsidRPr="00E13C7D" w:rsidRDefault="00F04F4F" w:rsidP="00F04F4F">
            <w:pPr>
              <w:jc w:val="center"/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24"/>
              </w:rPr>
              <w:t>（電話番号）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F04F4F" w:rsidRDefault="00F04F4F" w:rsidP="00F04F4F">
            <w:pPr>
              <w:rPr>
                <w:rFonts w:ascii="BIZ UDゴシック" w:eastAsia="BIZ UDゴシック" w:hAnsi="BIZ UDゴシック"/>
                <w:color w:val="404040"/>
                <w:szCs w:val="22"/>
              </w:rPr>
            </w:pPr>
            <w:r w:rsidRPr="00E13C7D">
              <w:rPr>
                <w:rFonts w:ascii="BIZ UDゴシック" w:eastAsia="BIZ UDゴシック" w:hAnsi="BIZ UDゴシック" w:hint="eastAsia"/>
                <w:color w:val="404040"/>
                <w:szCs w:val="22"/>
              </w:rPr>
              <w:t>※日中に連絡が取れる連絡先をご記入ください。</w:t>
            </w:r>
          </w:p>
          <w:p w:rsidR="00F04F4F" w:rsidRPr="00F04F4F" w:rsidRDefault="00F04F4F" w:rsidP="00F04F4F">
            <w:pPr>
              <w:rPr>
                <w:rFonts w:ascii="BIZ UDゴシック" w:eastAsia="BIZ UDゴシック" w:hAnsi="BIZ UDゴシック"/>
                <w:color w:val="404040"/>
                <w:sz w:val="24"/>
                <w:szCs w:val="22"/>
              </w:rPr>
            </w:pPr>
          </w:p>
          <w:p w:rsidR="00F04F4F" w:rsidRPr="00E13C7D" w:rsidRDefault="00F04F4F" w:rsidP="00F04F4F">
            <w:pPr>
              <w:ind w:firstLineChars="148" w:firstLine="311"/>
              <w:jc w:val="left"/>
              <w:rPr>
                <w:rFonts w:ascii="BIZ UDゴシック" w:eastAsia="BIZ UDゴシック" w:hAnsi="BIZ UDゴシック"/>
                <w:b/>
                <w:color w:val="404040"/>
                <w:szCs w:val="21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</w:rPr>
              <w:t xml:space="preserve">　　　　　　　　　　　　　　　　　　　　　　　　　　　　　　</w:t>
            </w:r>
            <w:r w:rsidR="00E45F90">
              <w:rPr>
                <w:rFonts w:ascii="BIZ UDゴシック" w:eastAsia="BIZ UDゴシック" w:hAnsi="BIZ UDゴシック" w:hint="eastAsia"/>
                <w:b/>
                <w:color w:val="404040"/>
              </w:rPr>
              <w:t xml:space="preserve">　</w:t>
            </w:r>
          </w:p>
        </w:tc>
      </w:tr>
      <w:tr w:rsidR="00F04F4F" w:rsidRPr="00E13C7D" w:rsidTr="00040275">
        <w:trPr>
          <w:trHeight w:val="698"/>
        </w:trPr>
        <w:tc>
          <w:tcPr>
            <w:tcW w:w="207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F04F4F" w:rsidRPr="00E13C7D" w:rsidRDefault="00F04F4F" w:rsidP="00F04F4F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404040"/>
                <w:sz w:val="24"/>
              </w:rPr>
            </w:pP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22"/>
              </w:rPr>
              <w:t>逗子市のごみの分別などごみに関する身近なことをテーマに1,000</w:t>
            </w:r>
            <w:r w:rsidR="00216E2A">
              <w:rPr>
                <w:rFonts w:ascii="BIZ UDゴシック" w:eastAsia="BIZ UDゴシック" w:hAnsi="BIZ UDゴシック" w:hint="eastAsia"/>
                <w:b/>
                <w:color w:val="404040"/>
                <w:sz w:val="22"/>
              </w:rPr>
              <w:t>文字</w:t>
            </w:r>
            <w:r w:rsidRPr="00E13C7D">
              <w:rPr>
                <w:rFonts w:ascii="BIZ UDゴシック" w:eastAsia="BIZ UDゴシック" w:hAnsi="BIZ UDゴシック" w:hint="eastAsia"/>
                <w:b/>
                <w:color w:val="404040"/>
                <w:sz w:val="22"/>
              </w:rPr>
              <w:t>程度の意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F04F4F" w:rsidRPr="000E40A9" w:rsidRDefault="00F04F4F" w:rsidP="00F04F4F">
            <w:pPr>
              <w:jc w:val="center"/>
              <w:rPr>
                <w:rFonts w:ascii="BIZ UDゴシック" w:eastAsia="BIZ UDゴシック" w:hAnsi="BIZ UDゴシック"/>
                <w:color w:val="404040"/>
              </w:rPr>
            </w:pPr>
            <w:r w:rsidRPr="000E40A9">
              <w:rPr>
                <w:rFonts w:ascii="BIZ UDゴシック" w:eastAsia="BIZ UDゴシック" w:hAnsi="BIZ UDゴシック" w:hint="eastAsia"/>
                <w:color w:val="404040"/>
                <w:kern w:val="0"/>
                <w:sz w:val="24"/>
              </w:rPr>
              <w:t>別紙のとおり</w:t>
            </w:r>
          </w:p>
        </w:tc>
      </w:tr>
    </w:tbl>
    <w:p w:rsidR="00F9313A" w:rsidRPr="00E13C7D" w:rsidRDefault="00F9313A" w:rsidP="00F9313A">
      <w:pPr>
        <w:rPr>
          <w:rFonts w:ascii="BIZ UDゴシック" w:eastAsia="BIZ UDゴシック" w:hAnsi="BIZ UDゴシック"/>
          <w:szCs w:val="21"/>
        </w:rPr>
      </w:pPr>
    </w:p>
    <w:p w:rsidR="00E232A0" w:rsidRPr="00E13C7D" w:rsidRDefault="00E13C7D" w:rsidP="007A1091">
      <w:pPr>
        <w:ind w:firstLineChars="100" w:firstLine="210"/>
        <w:rPr>
          <w:rFonts w:ascii="BIZ UDゴシック" w:eastAsia="BIZ UDゴシック" w:hAnsi="BIZ UDゴシック"/>
          <w:szCs w:val="21"/>
          <w:u w:val="single"/>
        </w:rPr>
      </w:pPr>
      <w:r>
        <w:rPr>
          <w:rFonts w:ascii="BIZ UDゴシック" w:eastAsia="BIZ UDゴシック" w:hAnsi="BIZ UDゴシック" w:hint="eastAsia"/>
          <w:szCs w:val="21"/>
          <w:u w:val="single"/>
        </w:rPr>
        <w:t>上記の</w:t>
      </w:r>
      <w:r w:rsidR="00E232A0" w:rsidRPr="00E13C7D">
        <w:rPr>
          <w:rFonts w:ascii="BIZ UDゴシック" w:eastAsia="BIZ UDゴシック" w:hAnsi="BIZ UDゴシック" w:hint="eastAsia"/>
          <w:szCs w:val="21"/>
          <w:u w:val="single"/>
        </w:rPr>
        <w:t>必要事項を</w:t>
      </w:r>
      <w:r w:rsidR="00A348DD">
        <w:rPr>
          <w:rFonts w:ascii="BIZ UDゴシック" w:eastAsia="BIZ UDゴシック" w:hAnsi="BIZ UDゴシック" w:hint="eastAsia"/>
          <w:szCs w:val="21"/>
          <w:u w:val="single"/>
        </w:rPr>
        <w:t>記載</w:t>
      </w:r>
      <w:r w:rsidR="00E232A0" w:rsidRPr="00E13C7D">
        <w:rPr>
          <w:rFonts w:ascii="BIZ UDゴシック" w:eastAsia="BIZ UDゴシック" w:hAnsi="BIZ UDゴシック" w:hint="eastAsia"/>
          <w:szCs w:val="21"/>
          <w:u w:val="single"/>
        </w:rPr>
        <w:t>のうえ、</w:t>
      </w:r>
      <w:r>
        <w:rPr>
          <w:rFonts w:ascii="BIZ UDゴシック" w:eastAsia="BIZ UDゴシック" w:hAnsi="BIZ UDゴシック" w:hint="eastAsia"/>
          <w:szCs w:val="21"/>
          <w:u w:val="single"/>
        </w:rPr>
        <w:t>２枚目に「</w:t>
      </w:r>
      <w:r w:rsidRPr="00E13C7D">
        <w:rPr>
          <w:rFonts w:ascii="BIZ UDゴシック" w:eastAsia="BIZ UDゴシック" w:hAnsi="BIZ UDゴシック" w:hint="eastAsia"/>
          <w:szCs w:val="21"/>
          <w:u w:val="single"/>
        </w:rPr>
        <w:t>逗子市のごみの分別などごみに関する身近なこと</w:t>
      </w:r>
      <w:r>
        <w:rPr>
          <w:rFonts w:ascii="BIZ UDゴシック" w:eastAsia="BIZ UDゴシック" w:hAnsi="BIZ UDゴシック" w:hint="eastAsia"/>
          <w:szCs w:val="21"/>
          <w:u w:val="single"/>
        </w:rPr>
        <w:t>についての意見（</w:t>
      </w:r>
      <w:r w:rsidRPr="00E13C7D">
        <w:rPr>
          <w:rFonts w:ascii="BIZ UDゴシック" w:eastAsia="BIZ UDゴシック" w:hAnsi="BIZ UDゴシック" w:hint="eastAsia"/>
          <w:szCs w:val="21"/>
          <w:u w:val="single"/>
        </w:rPr>
        <w:t>1,000</w:t>
      </w:r>
      <w:r w:rsidR="00216E2A">
        <w:rPr>
          <w:rFonts w:ascii="BIZ UDゴシック" w:eastAsia="BIZ UDゴシック" w:hAnsi="BIZ UDゴシック" w:hint="eastAsia"/>
          <w:szCs w:val="21"/>
          <w:u w:val="single"/>
        </w:rPr>
        <w:t>文字</w:t>
      </w:r>
      <w:r w:rsidRPr="00E13C7D">
        <w:rPr>
          <w:rFonts w:ascii="BIZ UDゴシック" w:eastAsia="BIZ UDゴシック" w:hAnsi="BIZ UDゴシック" w:hint="eastAsia"/>
          <w:szCs w:val="21"/>
          <w:u w:val="single"/>
        </w:rPr>
        <w:t>程度</w:t>
      </w:r>
      <w:r>
        <w:rPr>
          <w:rFonts w:ascii="BIZ UDゴシック" w:eastAsia="BIZ UDゴシック" w:hAnsi="BIZ UDゴシック" w:hint="eastAsia"/>
          <w:szCs w:val="21"/>
          <w:u w:val="single"/>
        </w:rPr>
        <w:t>）」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>を記入してください。</w:t>
      </w:r>
    </w:p>
    <w:p w:rsidR="00E232A0" w:rsidRDefault="00E232A0" w:rsidP="001515B9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</w:p>
    <w:p w:rsidR="000E2DA7" w:rsidRPr="00E13C7D" w:rsidRDefault="000E2DA7" w:rsidP="001515B9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</w:p>
    <w:p w:rsidR="00E232A0" w:rsidRPr="00E13C7D" w:rsidRDefault="000E2DA7" w:rsidP="00E232A0">
      <w:pPr>
        <w:jc w:val="left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22"/>
          <w:szCs w:val="22"/>
        </w:rPr>
        <w:t xml:space="preserve"> ■</w:t>
      </w:r>
      <w:r w:rsidRPr="0084084C">
        <w:rPr>
          <w:rFonts w:ascii="BIZ UDゴシック" w:eastAsia="BIZ UDゴシック" w:hAnsi="BIZ UDゴシック" w:hint="eastAsia"/>
          <w:b/>
          <w:spacing w:val="55"/>
          <w:kern w:val="0"/>
          <w:sz w:val="22"/>
          <w:szCs w:val="22"/>
          <w:fitText w:val="880" w:id="-1005866239"/>
        </w:rPr>
        <w:t>提出</w:t>
      </w:r>
      <w:r w:rsidRPr="0084084C">
        <w:rPr>
          <w:rFonts w:ascii="BIZ UDゴシック" w:eastAsia="BIZ UDゴシック" w:hAnsi="BIZ UDゴシック" w:hint="eastAsia"/>
          <w:b/>
          <w:kern w:val="0"/>
          <w:sz w:val="22"/>
          <w:szCs w:val="22"/>
          <w:fitText w:val="880" w:id="-1005866239"/>
        </w:rPr>
        <w:t>先</w:t>
      </w:r>
      <w:r>
        <w:rPr>
          <w:rFonts w:ascii="BIZ UDゴシック" w:eastAsia="BIZ UDゴシック" w:hAnsi="BIZ UDゴシック" w:hint="eastAsia"/>
          <w:b/>
          <w:sz w:val="22"/>
          <w:szCs w:val="22"/>
        </w:rPr>
        <w:t xml:space="preserve">　　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>〒249-8686  逗子市逗子5-2-16　逗子市</w:t>
      </w:r>
      <w:r>
        <w:rPr>
          <w:rFonts w:ascii="BIZ UDゴシック" w:eastAsia="BIZ UDゴシック" w:hAnsi="BIZ UDゴシック" w:hint="eastAsia"/>
          <w:b/>
          <w:sz w:val="22"/>
          <w:szCs w:val="22"/>
        </w:rPr>
        <w:t xml:space="preserve"> 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>環境都市部</w:t>
      </w:r>
      <w:r>
        <w:rPr>
          <w:rFonts w:ascii="BIZ UDゴシック" w:eastAsia="BIZ UDゴシック" w:hAnsi="BIZ UDゴシック" w:hint="eastAsia"/>
          <w:b/>
          <w:sz w:val="22"/>
          <w:szCs w:val="22"/>
        </w:rPr>
        <w:t xml:space="preserve"> 資源循環課</w:t>
      </w:r>
    </w:p>
    <w:p w:rsidR="000E2DA7" w:rsidRDefault="000E2DA7" w:rsidP="00E45F90">
      <w:pPr>
        <w:ind w:firstLineChars="750" w:firstLine="1650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22"/>
          <w:szCs w:val="22"/>
        </w:rPr>
        <w:t>【電話】046-873-1111（内線471）</w:t>
      </w:r>
    </w:p>
    <w:p w:rsidR="000E2DA7" w:rsidRDefault="000E2DA7" w:rsidP="00E45F90">
      <w:pPr>
        <w:ind w:firstLineChars="750" w:firstLine="1650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22"/>
          <w:szCs w:val="22"/>
        </w:rPr>
        <w:t>【</w:t>
      </w:r>
      <w:r w:rsidRPr="0084084C">
        <w:rPr>
          <w:rFonts w:ascii="BIZ UDゴシック" w:eastAsia="BIZ UDゴシック" w:hAnsi="BIZ UDゴシック" w:hint="eastAsia"/>
          <w:b/>
          <w:spacing w:val="55"/>
          <w:kern w:val="0"/>
          <w:sz w:val="22"/>
          <w:szCs w:val="22"/>
          <w:fitText w:val="440" w:id="-1005866240"/>
        </w:rPr>
        <w:t>FA</w:t>
      </w:r>
      <w:r w:rsidRPr="0084084C">
        <w:rPr>
          <w:rFonts w:ascii="BIZ UDゴシック" w:eastAsia="BIZ UDゴシック" w:hAnsi="BIZ UDゴシック" w:hint="eastAsia"/>
          <w:b/>
          <w:kern w:val="0"/>
          <w:sz w:val="22"/>
          <w:szCs w:val="22"/>
          <w:fitText w:val="440" w:id="-1005866240"/>
        </w:rPr>
        <w:t>X</w:t>
      </w:r>
      <w:r>
        <w:rPr>
          <w:rFonts w:ascii="BIZ UDゴシック" w:eastAsia="BIZ UDゴシック" w:hAnsi="BIZ UDゴシック" w:hint="eastAsia"/>
          <w:b/>
          <w:sz w:val="22"/>
          <w:szCs w:val="22"/>
        </w:rPr>
        <w:t>】</w:t>
      </w:r>
      <w:r w:rsidR="00E232A0" w:rsidRPr="00E13C7D">
        <w:rPr>
          <w:rFonts w:ascii="BIZ UDゴシック" w:eastAsia="BIZ UDゴシック" w:hAnsi="BIZ UDゴシック"/>
          <w:b/>
          <w:sz w:val="22"/>
          <w:szCs w:val="22"/>
        </w:rPr>
        <w:t>046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 xml:space="preserve">-873-4520　</w:t>
      </w:r>
    </w:p>
    <w:p w:rsidR="00E232A0" w:rsidRPr="00E13C7D" w:rsidRDefault="000E2DA7" w:rsidP="00E45F90">
      <w:pPr>
        <w:ind w:firstLineChars="750" w:firstLine="1650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22"/>
          <w:szCs w:val="22"/>
        </w:rPr>
        <w:t>【メールアドレス】</w:t>
      </w:r>
      <w:r w:rsidRPr="000E2DA7">
        <w:rPr>
          <w:rFonts w:ascii="BIZ UDゴシック" w:eastAsia="BIZ UDゴシック" w:hAnsi="BIZ UDゴシック"/>
          <w:b/>
          <w:sz w:val="22"/>
          <w:szCs w:val="22"/>
        </w:rPr>
        <w:t>sigen@city.zushi.lg.jp</w:t>
      </w:r>
    </w:p>
    <w:p w:rsidR="00E232A0" w:rsidRDefault="00E232A0" w:rsidP="00E232A0">
      <w:pPr>
        <w:rPr>
          <w:rFonts w:ascii="BIZ UDゴシック" w:eastAsia="BIZ UDゴシック" w:hAnsi="BIZ UDゴシック"/>
          <w:b/>
          <w:sz w:val="22"/>
          <w:szCs w:val="22"/>
        </w:rPr>
      </w:pPr>
    </w:p>
    <w:p w:rsidR="007A1091" w:rsidRPr="00E13C7D" w:rsidRDefault="000E2DA7" w:rsidP="007A1091">
      <w:pPr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22"/>
          <w:szCs w:val="22"/>
        </w:rPr>
        <w:t xml:space="preserve"> ■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>提出期限</w:t>
      </w:r>
      <w:r>
        <w:rPr>
          <w:rFonts w:ascii="BIZ UDゴシック" w:eastAsia="BIZ UDゴシック" w:hAnsi="BIZ UDゴシック" w:hint="eastAsia"/>
          <w:b/>
          <w:sz w:val="22"/>
          <w:szCs w:val="22"/>
        </w:rPr>
        <w:t xml:space="preserve">　　</w:t>
      </w:r>
      <w:r w:rsidR="0088324D" w:rsidRPr="00E13C7D">
        <w:rPr>
          <w:rFonts w:ascii="BIZ UDゴシック" w:eastAsia="BIZ UDゴシック" w:hAnsi="BIZ UDゴシック" w:hint="eastAsia"/>
          <w:b/>
          <w:sz w:val="22"/>
          <w:szCs w:val="22"/>
        </w:rPr>
        <w:t>202</w:t>
      </w:r>
      <w:r w:rsidR="00E45F90">
        <w:rPr>
          <w:rFonts w:ascii="BIZ UDゴシック" w:eastAsia="BIZ UDゴシック" w:hAnsi="BIZ UDゴシック" w:hint="eastAsia"/>
          <w:b/>
          <w:sz w:val="22"/>
          <w:szCs w:val="22"/>
        </w:rPr>
        <w:t>6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>年</w:t>
      </w:r>
      <w:r w:rsidR="009B6F80" w:rsidRPr="00E13C7D">
        <w:rPr>
          <w:rFonts w:ascii="BIZ UDゴシック" w:eastAsia="BIZ UDゴシック" w:hAnsi="BIZ UDゴシック" w:hint="eastAsia"/>
          <w:b/>
          <w:sz w:val="22"/>
          <w:szCs w:val="22"/>
        </w:rPr>
        <w:t>４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>月</w:t>
      </w:r>
      <w:r w:rsidR="00E45F90">
        <w:rPr>
          <w:rFonts w:ascii="BIZ UDゴシック" w:eastAsia="BIZ UDゴシック" w:hAnsi="BIZ UDゴシック" w:hint="eastAsia"/>
          <w:b/>
          <w:sz w:val="22"/>
          <w:szCs w:val="22"/>
        </w:rPr>
        <w:t>21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>日（</w:t>
      </w:r>
      <w:r w:rsidR="00E45F90">
        <w:rPr>
          <w:rFonts w:ascii="BIZ UDゴシック" w:eastAsia="BIZ UDゴシック" w:hAnsi="BIZ UDゴシック" w:hint="eastAsia"/>
          <w:b/>
          <w:sz w:val="22"/>
          <w:szCs w:val="22"/>
        </w:rPr>
        <w:t>火</w:t>
      </w:r>
      <w:r w:rsidR="00E232A0" w:rsidRPr="00E13C7D">
        <w:rPr>
          <w:rFonts w:ascii="BIZ UDゴシック" w:eastAsia="BIZ UDゴシック" w:hAnsi="BIZ UDゴシック" w:hint="eastAsia"/>
          <w:b/>
          <w:sz w:val="22"/>
          <w:szCs w:val="22"/>
        </w:rPr>
        <w:t>）</w:t>
      </w:r>
      <w:r w:rsidR="007A1091" w:rsidRPr="00E13C7D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</w:p>
    <w:p w:rsidR="007A1091" w:rsidRPr="00E13C7D" w:rsidRDefault="000E2DA7" w:rsidP="007A1091">
      <w:pPr>
        <w:ind w:firstLineChars="100" w:firstLine="220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　　 　</w:t>
      </w:r>
      <w:r w:rsidR="007A1091" w:rsidRPr="00E13C7D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="007A1091" w:rsidRPr="00E13C7D">
        <w:rPr>
          <w:rFonts w:ascii="BIZ UDゴシック" w:eastAsia="BIZ UDゴシック" w:hAnsi="BIZ UDゴシック" w:hint="eastAsia"/>
          <w:szCs w:val="21"/>
        </w:rPr>
        <w:t>提出された応募書類は返却しませんのでご了承ください。</w:t>
      </w:r>
    </w:p>
    <w:p w:rsidR="00E232A0" w:rsidRDefault="00E232A0" w:rsidP="001515B9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</w:p>
    <w:p w:rsidR="00DB6ADE" w:rsidRPr="00E13C7D" w:rsidRDefault="00DB6ADE" w:rsidP="001515B9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</w:p>
    <w:p w:rsidR="00DB6ADE" w:rsidRPr="000055E9" w:rsidRDefault="00DB6ADE" w:rsidP="00DB6ADE">
      <w:pPr>
        <w:jc w:val="right"/>
        <w:rPr>
          <w:rFonts w:ascii="BIZ UDゴシック" w:eastAsia="BIZ UDゴシック" w:hAnsi="BIZ UDゴシック"/>
          <w:sz w:val="24"/>
        </w:rPr>
      </w:pPr>
      <w:r w:rsidRPr="000055E9">
        <w:rPr>
          <w:rFonts w:ascii="BIZ UDゴシック" w:eastAsia="BIZ UDゴシック" w:hAnsi="BIZ UDゴシック" w:hint="eastAsia"/>
          <w:sz w:val="24"/>
        </w:rPr>
        <w:t>（別紙）</w:t>
      </w:r>
    </w:p>
    <w:p w:rsidR="00147171" w:rsidRDefault="00147171" w:rsidP="007A1091">
      <w:pPr>
        <w:rPr>
          <w:rFonts w:asciiTheme="majorEastAsia" w:eastAsiaTheme="majorEastAsia" w:hAnsiTheme="majorEastAsia"/>
          <w:b/>
          <w:sz w:val="24"/>
        </w:rPr>
      </w:pPr>
    </w:p>
    <w:p w:rsidR="003909B6" w:rsidRDefault="000E2DA7" w:rsidP="003909B6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  <w:r w:rsidRPr="000E2DA7">
        <w:rPr>
          <w:rFonts w:ascii="BIZ UDゴシック" w:eastAsia="BIZ UDゴシック" w:hAnsi="BIZ UDゴシック" w:hint="eastAsia"/>
          <w:b/>
          <w:sz w:val="24"/>
        </w:rPr>
        <w:t>逗子市のごみの分別などごみに関する身近なことについて</w:t>
      </w:r>
      <w:r w:rsidR="00F9313A" w:rsidRPr="000E2DA7">
        <w:rPr>
          <w:rFonts w:ascii="BIZ UDゴシック" w:eastAsia="BIZ UDゴシック" w:hAnsi="BIZ UDゴシック" w:hint="eastAsia"/>
          <w:b/>
          <w:sz w:val="24"/>
        </w:rPr>
        <w:t>（1,000文字程度）</w:t>
      </w:r>
    </w:p>
    <w:p w:rsidR="00902EAB" w:rsidRPr="004A64D4" w:rsidRDefault="00902EAB" w:rsidP="0055607B">
      <w:pPr>
        <w:spacing w:line="240" w:lineRule="exact"/>
        <w:rPr>
          <w:rFonts w:ascii="ＭＳ 明朝" w:hAnsi="ＭＳ 明朝" w:hint="eastAsia"/>
          <w:szCs w:val="21"/>
        </w:rPr>
      </w:pPr>
    </w:p>
    <w:p w:rsidR="00216E2A" w:rsidRPr="00216E2A" w:rsidRDefault="0055607B" w:rsidP="001A0B69">
      <w:pPr>
        <w:framePr w:w="9809" w:h="11476" w:hRule="exact" w:hSpace="181" w:wrap="around" w:vAnchor="page" w:hAnchor="page" w:x="1022" w:y="3176" w:anchorLock="1"/>
        <w:pBdr>
          <w:top w:val="single" w:sz="16" w:space="1" w:color="000000"/>
          <w:left w:val="single" w:sz="16" w:space="6" w:color="000000"/>
          <w:bottom w:val="single" w:sz="16" w:space="1" w:color="000000"/>
          <w:right w:val="single" w:sz="16" w:space="6" w:color="000000"/>
        </w:pBdr>
        <w:shd w:val="solid" w:color="FFFFFF" w:fill="FFFFFF"/>
        <w:suppressOverlap/>
        <w:rPr>
          <w:rFonts w:hint="eastAsia"/>
          <w:szCs w:val="21"/>
        </w:rPr>
      </w:pPr>
      <w:r w:rsidRPr="00216E2A">
        <w:rPr>
          <w:rFonts w:hint="eastAsia"/>
          <w:szCs w:val="21"/>
        </w:rPr>
        <w:t xml:space="preserve">　</w:t>
      </w:r>
      <w:bookmarkStart w:id="0" w:name="_GoBack"/>
      <w:bookmarkEnd w:id="0"/>
    </w:p>
    <w:p w:rsidR="003909B6" w:rsidRPr="004A64D4" w:rsidRDefault="003909B6" w:rsidP="004A64D4">
      <w:pPr>
        <w:rPr>
          <w:rFonts w:ascii="ＭＳ 明朝" w:hAnsi="ＭＳ 明朝" w:hint="eastAsia"/>
          <w:szCs w:val="21"/>
        </w:rPr>
      </w:pPr>
    </w:p>
    <w:sectPr w:rsidR="003909B6" w:rsidRPr="004A64D4" w:rsidSect="00F9313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B88" w:rsidRDefault="00676B88" w:rsidP="004E622A">
      <w:r>
        <w:separator/>
      </w:r>
    </w:p>
  </w:endnote>
  <w:endnote w:type="continuationSeparator" w:id="0">
    <w:p w:rsidR="00676B88" w:rsidRDefault="00676B88" w:rsidP="004E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2682"/>
      <w:docPartObj>
        <w:docPartGallery w:val="Page Numbers (Bottom of Page)"/>
        <w:docPartUnique/>
      </w:docPartObj>
    </w:sdtPr>
    <w:sdtEndPr/>
    <w:sdtContent>
      <w:p w:rsidR="00E232A0" w:rsidRDefault="00ED14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24D" w:rsidRPr="0088324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232A0" w:rsidRDefault="00E232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B88" w:rsidRDefault="00676B88" w:rsidP="004E622A">
      <w:r>
        <w:separator/>
      </w:r>
    </w:p>
  </w:footnote>
  <w:footnote w:type="continuationSeparator" w:id="0">
    <w:p w:rsidR="00676B88" w:rsidRDefault="00676B88" w:rsidP="004E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A9" w:rsidRPr="000E40A9" w:rsidRDefault="000E40A9" w:rsidP="000E40A9">
    <w:pPr>
      <w:pStyle w:val="a3"/>
      <w:jc w:val="right"/>
      <w:rPr>
        <w:rFonts w:ascii="BIZ UDゴシック" w:eastAsia="BIZ UDゴシック" w:hAnsi="BIZ UD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2529" style="mso-position-horizontal-relative:page;mso-position-vertical-relative:page" fillcolor="white">
      <v:fill color="white" opacity="0"/>
      <v:stroke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22A"/>
    <w:rsid w:val="000055E9"/>
    <w:rsid w:val="00026F0F"/>
    <w:rsid w:val="00040275"/>
    <w:rsid w:val="00067FBE"/>
    <w:rsid w:val="000E2DA7"/>
    <w:rsid w:val="000E40A9"/>
    <w:rsid w:val="001063DF"/>
    <w:rsid w:val="00123267"/>
    <w:rsid w:val="001258AE"/>
    <w:rsid w:val="00147171"/>
    <w:rsid w:val="001515B9"/>
    <w:rsid w:val="001A0B69"/>
    <w:rsid w:val="001D5C6B"/>
    <w:rsid w:val="00216E2A"/>
    <w:rsid w:val="002B11C0"/>
    <w:rsid w:val="00324D58"/>
    <w:rsid w:val="003909B6"/>
    <w:rsid w:val="003C6F69"/>
    <w:rsid w:val="004A64D4"/>
    <w:rsid w:val="004E622A"/>
    <w:rsid w:val="0055607B"/>
    <w:rsid w:val="0056247B"/>
    <w:rsid w:val="005B4DCE"/>
    <w:rsid w:val="005E3F19"/>
    <w:rsid w:val="00617895"/>
    <w:rsid w:val="00634936"/>
    <w:rsid w:val="00642500"/>
    <w:rsid w:val="00667AC2"/>
    <w:rsid w:val="00676B88"/>
    <w:rsid w:val="00687BE6"/>
    <w:rsid w:val="007618CA"/>
    <w:rsid w:val="007A1091"/>
    <w:rsid w:val="007C538E"/>
    <w:rsid w:val="007E090F"/>
    <w:rsid w:val="007E5B7F"/>
    <w:rsid w:val="0084084C"/>
    <w:rsid w:val="00840A10"/>
    <w:rsid w:val="008423AF"/>
    <w:rsid w:val="0088324D"/>
    <w:rsid w:val="008E3E4E"/>
    <w:rsid w:val="008F2EF7"/>
    <w:rsid w:val="00902EAB"/>
    <w:rsid w:val="0091231D"/>
    <w:rsid w:val="00960007"/>
    <w:rsid w:val="00974BB7"/>
    <w:rsid w:val="009B6F80"/>
    <w:rsid w:val="009E5D93"/>
    <w:rsid w:val="00A11B69"/>
    <w:rsid w:val="00A348DD"/>
    <w:rsid w:val="00A3534A"/>
    <w:rsid w:val="00A61C82"/>
    <w:rsid w:val="00AE1AA8"/>
    <w:rsid w:val="00B051B1"/>
    <w:rsid w:val="00B2326B"/>
    <w:rsid w:val="00B64DE8"/>
    <w:rsid w:val="00BB39E8"/>
    <w:rsid w:val="00BD6608"/>
    <w:rsid w:val="00BE1BB4"/>
    <w:rsid w:val="00C542AD"/>
    <w:rsid w:val="00C70C11"/>
    <w:rsid w:val="00C95254"/>
    <w:rsid w:val="00CD391B"/>
    <w:rsid w:val="00CF7379"/>
    <w:rsid w:val="00D21FD3"/>
    <w:rsid w:val="00D66C1C"/>
    <w:rsid w:val="00D754E7"/>
    <w:rsid w:val="00DA7DD2"/>
    <w:rsid w:val="00DB023D"/>
    <w:rsid w:val="00DB6ADE"/>
    <w:rsid w:val="00DD411D"/>
    <w:rsid w:val="00DF74B8"/>
    <w:rsid w:val="00E13C7D"/>
    <w:rsid w:val="00E15B42"/>
    <w:rsid w:val="00E232A0"/>
    <w:rsid w:val="00E45F90"/>
    <w:rsid w:val="00E63AF5"/>
    <w:rsid w:val="00E724A1"/>
    <w:rsid w:val="00EA0465"/>
    <w:rsid w:val="00EA5EAC"/>
    <w:rsid w:val="00ED1449"/>
    <w:rsid w:val="00EF0DBB"/>
    <w:rsid w:val="00F04F4F"/>
    <w:rsid w:val="00F0667B"/>
    <w:rsid w:val="00F9313A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page;mso-position-vertical-relative:page" fillcolor="white">
      <v:fill color="white" opacity="0"/>
      <v:stroke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44E595BC"/>
  <w15:docId w15:val="{8CECFE11-F63D-4385-AA4C-A9B491CA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D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22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E6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22A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4E622A"/>
    <w:rPr>
      <w:color w:val="4B46B1"/>
      <w:u w:val="single"/>
    </w:rPr>
  </w:style>
  <w:style w:type="table" w:styleId="a8">
    <w:name w:val="Table Grid"/>
    <w:basedOn w:val="a1"/>
    <w:uiPriority w:val="59"/>
    <w:rsid w:val="002B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0E2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8282-2664-4410-83D4-9D22276BF1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0</TotalTime>
  <Pages>2</Pages>
  <Words>84</Words>
  <Characters>483</Characters>
  <DocSecurity>0</DocSecurity>
  <Lines>4</Lines>
  <Paragraphs>1</Paragraphs>
  <ScaleCrop>false</ScaleCrop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01T07:11:00Z</cp:lastPrinted>
  <dcterms:created xsi:type="dcterms:W3CDTF">2016-04-13T05:08:00Z</dcterms:created>
  <dcterms:modified xsi:type="dcterms:W3CDTF">2026-02-10T05:21:00Z</dcterms:modified>
</cp:coreProperties>
</file>